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7" w:rsidRPr="00460A03" w:rsidRDefault="000E7317" w:rsidP="00460A03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60A03">
        <w:rPr>
          <w:rFonts w:ascii="Times New Roman" w:hAnsi="Times New Roman" w:cs="Times New Roman"/>
          <w:sz w:val="26"/>
          <w:szCs w:val="26"/>
        </w:rPr>
        <w:t>В МКУК «КДЦ «Мга»</w:t>
      </w:r>
    </w:p>
    <w:p w:rsidR="000E7317" w:rsidRPr="00460A03" w:rsidRDefault="000E7317">
      <w:pPr>
        <w:rPr>
          <w:rFonts w:ascii="Times New Roman" w:hAnsi="Times New Roman" w:cs="Times New Roman"/>
          <w:sz w:val="26"/>
          <w:szCs w:val="26"/>
        </w:rPr>
      </w:pPr>
    </w:p>
    <w:p w:rsidR="00B27A59" w:rsidRPr="00460A03" w:rsidRDefault="00B90EC9" w:rsidP="00460A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03">
        <w:rPr>
          <w:rFonts w:ascii="Times New Roman" w:hAnsi="Times New Roman" w:cs="Times New Roman"/>
          <w:b/>
          <w:sz w:val="28"/>
          <w:szCs w:val="28"/>
        </w:rPr>
        <w:t>ЗАЯВК</w:t>
      </w:r>
      <w:r w:rsidR="000E7317" w:rsidRPr="00460A03">
        <w:rPr>
          <w:rFonts w:ascii="Times New Roman" w:hAnsi="Times New Roman" w:cs="Times New Roman"/>
          <w:b/>
          <w:sz w:val="28"/>
          <w:szCs w:val="28"/>
        </w:rPr>
        <w:t>А</w:t>
      </w:r>
    </w:p>
    <w:p w:rsidR="00460A03" w:rsidRPr="00460A03" w:rsidRDefault="00B90EC9" w:rsidP="00460A0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НА УЧАСТИЕ</w:t>
      </w:r>
      <w:r w:rsidR="00DE5B36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</w:rPr>
        <w:t>В</w:t>
      </w:r>
      <w:r w:rsidR="00291440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</w:rPr>
        <w:t>ЯРМАРКЕ</w:t>
      </w:r>
      <w:r w:rsidR="00291440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FA474D" w:rsidRPr="00460A03">
        <w:rPr>
          <w:rFonts w:ascii="Times New Roman" w:hAnsi="Times New Roman" w:cs="Times New Roman"/>
          <w:sz w:val="26"/>
          <w:szCs w:val="26"/>
        </w:rPr>
        <w:t xml:space="preserve">ПРАЗДНИЧНОГО ДНЯ </w:t>
      </w:r>
      <w:r w:rsidRPr="00460A03">
        <w:rPr>
          <w:rFonts w:ascii="Times New Roman" w:hAnsi="Times New Roman" w:cs="Times New Roman"/>
          <w:sz w:val="26"/>
          <w:szCs w:val="26"/>
        </w:rPr>
        <w:t>ПО ПРОДАЖЕ ТОВАРОВ</w:t>
      </w:r>
      <w:r w:rsidR="00291440" w:rsidRPr="00460A03">
        <w:rPr>
          <w:rFonts w:ascii="Times New Roman" w:hAnsi="Times New Roman" w:cs="Times New Roman"/>
          <w:sz w:val="26"/>
          <w:szCs w:val="26"/>
        </w:rPr>
        <w:t xml:space="preserve"> (без предоставления торгово-технологического оборудования)</w:t>
      </w:r>
    </w:p>
    <w:p w:rsidR="00FA41FF" w:rsidRPr="00460A03" w:rsidRDefault="00460A03" w:rsidP="00460A0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на территории</w:t>
      </w:r>
      <w:r w:rsidR="00B90EC9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0E7317" w:rsidRPr="00460A03">
        <w:rPr>
          <w:rFonts w:ascii="Times New Roman" w:hAnsi="Times New Roman" w:cs="Times New Roman"/>
          <w:sz w:val="26"/>
          <w:szCs w:val="26"/>
        </w:rPr>
        <w:t xml:space="preserve"> МКУК «КДЦ «Мга</w:t>
      </w:r>
      <w:r w:rsidR="00FA41FF" w:rsidRPr="00460A03">
        <w:rPr>
          <w:rFonts w:ascii="Times New Roman" w:hAnsi="Times New Roman" w:cs="Times New Roman"/>
          <w:sz w:val="26"/>
          <w:szCs w:val="26"/>
        </w:rPr>
        <w:t>»</w:t>
      </w: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0EC9" w:rsidRDefault="00B90EC9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Прошу рассмотреть заявку на участие</w:t>
      </w:r>
      <w:r w:rsidR="00FA41FF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</w:rPr>
        <w:t xml:space="preserve">в </w:t>
      </w:r>
      <w:r w:rsidR="00FA41FF" w:rsidRPr="00460A03">
        <w:rPr>
          <w:rFonts w:ascii="Times New Roman" w:hAnsi="Times New Roman" w:cs="Times New Roman"/>
          <w:sz w:val="26"/>
          <w:szCs w:val="26"/>
        </w:rPr>
        <w:t xml:space="preserve">универсальной </w:t>
      </w:r>
      <w:r w:rsidRPr="00460A03">
        <w:rPr>
          <w:rFonts w:ascii="Times New Roman" w:hAnsi="Times New Roman" w:cs="Times New Roman"/>
          <w:sz w:val="26"/>
          <w:szCs w:val="26"/>
        </w:rPr>
        <w:t>ярмарк</w:t>
      </w:r>
      <w:r w:rsidR="00FA41FF" w:rsidRPr="00460A03">
        <w:rPr>
          <w:rFonts w:ascii="Times New Roman" w:hAnsi="Times New Roman" w:cs="Times New Roman"/>
          <w:sz w:val="26"/>
          <w:szCs w:val="26"/>
        </w:rPr>
        <w:t>е</w:t>
      </w:r>
      <w:r w:rsidR="00291440" w:rsidRPr="00460A03">
        <w:rPr>
          <w:rFonts w:ascii="Times New Roman" w:hAnsi="Times New Roman" w:cs="Times New Roman"/>
          <w:sz w:val="26"/>
          <w:szCs w:val="26"/>
        </w:rPr>
        <w:t xml:space="preserve"> праздничного дня и включить в список участников ярмарки</w:t>
      </w:r>
      <w:r w:rsidRPr="00460A03">
        <w:rPr>
          <w:rFonts w:ascii="Times New Roman" w:hAnsi="Times New Roman" w:cs="Times New Roman"/>
          <w:sz w:val="26"/>
          <w:szCs w:val="26"/>
        </w:rPr>
        <w:t>, проводим</w:t>
      </w:r>
      <w:r w:rsidR="00FA41FF" w:rsidRPr="00460A03">
        <w:rPr>
          <w:rFonts w:ascii="Times New Roman" w:hAnsi="Times New Roman" w:cs="Times New Roman"/>
          <w:sz w:val="26"/>
          <w:szCs w:val="26"/>
        </w:rPr>
        <w:t>ой</w:t>
      </w:r>
      <w:r w:rsidRPr="00460A03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FA41FF" w:rsidRPr="00460A03">
        <w:rPr>
          <w:rFonts w:ascii="Times New Roman" w:hAnsi="Times New Roman" w:cs="Times New Roman"/>
          <w:bCs/>
          <w:sz w:val="26"/>
          <w:szCs w:val="26"/>
        </w:rPr>
        <w:t>МКУК «КДЦ «Мга»</w:t>
      </w:r>
      <w:r w:rsidR="00FA41FF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507D4C">
        <w:rPr>
          <w:rFonts w:ascii="Times New Roman" w:hAnsi="Times New Roman" w:cs="Times New Roman"/>
          <w:sz w:val="26"/>
          <w:szCs w:val="26"/>
        </w:rPr>
        <w:t>________</w:t>
      </w:r>
      <w:r w:rsidR="00460A03" w:rsidRPr="00460A03">
        <w:rPr>
          <w:rFonts w:ascii="Times New Roman" w:hAnsi="Times New Roman" w:cs="Times New Roman"/>
          <w:sz w:val="26"/>
          <w:szCs w:val="26"/>
        </w:rPr>
        <w:t>______________</w:t>
      </w:r>
      <w:r w:rsidR="00460A03">
        <w:rPr>
          <w:rFonts w:ascii="Times New Roman" w:hAnsi="Times New Roman" w:cs="Times New Roman"/>
          <w:sz w:val="26"/>
          <w:szCs w:val="26"/>
        </w:rPr>
        <w:t>.</w:t>
      </w:r>
    </w:p>
    <w:p w:rsidR="00460A03" w:rsidRP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07D4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07D4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(дата проведения ярмарки)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2771D" w:rsidRPr="00460A03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FA41FF" w:rsidRPr="00460A03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460A0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291440" w:rsidRPr="00460A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771D" w:rsidRPr="00460A03" w:rsidRDefault="0062771D" w:rsidP="00460A0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60A03">
        <w:rPr>
          <w:rFonts w:ascii="Times New Roman" w:hAnsi="Times New Roman" w:cs="Times New Roman"/>
          <w:sz w:val="20"/>
          <w:szCs w:val="20"/>
        </w:rPr>
        <w:t xml:space="preserve">(наименование организации, </w:t>
      </w:r>
      <w:r w:rsidR="00507D4C">
        <w:rPr>
          <w:rFonts w:ascii="Times New Roman" w:hAnsi="Times New Roman" w:cs="Times New Roman"/>
          <w:sz w:val="20"/>
          <w:szCs w:val="20"/>
        </w:rPr>
        <w:t xml:space="preserve">или </w:t>
      </w:r>
      <w:r w:rsidRPr="00460A03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60A03">
        <w:rPr>
          <w:rFonts w:ascii="Times New Roman" w:hAnsi="Times New Roman" w:cs="Times New Roman"/>
          <w:sz w:val="20"/>
          <w:szCs w:val="20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>индивидуального предпринимателя</w:t>
      </w:r>
      <w:r w:rsidR="00507D4C">
        <w:rPr>
          <w:rFonts w:ascii="Times New Roman" w:hAnsi="Times New Roman" w:cs="Times New Roman"/>
          <w:sz w:val="20"/>
          <w:szCs w:val="20"/>
        </w:rPr>
        <w:t>,</w:t>
      </w:r>
      <w:r w:rsidRPr="00460A03">
        <w:rPr>
          <w:rFonts w:ascii="Times New Roman" w:hAnsi="Times New Roman" w:cs="Times New Roman"/>
          <w:sz w:val="20"/>
          <w:szCs w:val="20"/>
        </w:rPr>
        <w:t xml:space="preserve"> гражданина)</w:t>
      </w:r>
    </w:p>
    <w:p w:rsidR="0062771D" w:rsidRPr="00460A03" w:rsidRDefault="0062771D" w:rsidP="00460A03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</w:p>
    <w:p w:rsidR="00291440" w:rsidRPr="00460A03" w:rsidRDefault="0062771D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</w:p>
    <w:p w:rsidR="008A7BCF" w:rsidRPr="00460A03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60A03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460A03">
        <w:rPr>
          <w:rFonts w:ascii="Times New Roman" w:hAnsi="Times New Roman" w:cs="Times New Roman"/>
          <w:sz w:val="26"/>
          <w:szCs w:val="26"/>
        </w:rPr>
        <w:t>:</w:t>
      </w:r>
      <w:r w:rsidR="008168D8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460A03">
        <w:rPr>
          <w:rFonts w:ascii="Times New Roman" w:hAnsi="Times New Roman" w:cs="Times New Roman"/>
          <w:sz w:val="26"/>
          <w:szCs w:val="26"/>
        </w:rPr>
        <w:t>___</w:t>
      </w:r>
      <w:r w:rsidR="00460A03" w:rsidRPr="00460A03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60A03" w:rsidRDefault="00460A03" w:rsidP="00460A03">
      <w:pPr>
        <w:pStyle w:val="a6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 xml:space="preserve">(указывается группа товаров; для аттракционов </w:t>
      </w:r>
      <w:r w:rsidRPr="00460A03">
        <w:rPr>
          <w:rFonts w:ascii="Times New Roman" w:hAnsi="Times New Roman" w:cs="Times New Roman"/>
          <w:sz w:val="16"/>
          <w:szCs w:val="16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>указывать размер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60A03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Pr="00460A03">
        <w:rPr>
          <w:rFonts w:ascii="Times New Roman" w:hAnsi="Times New Roman" w:cs="Times New Roman"/>
          <w:sz w:val="26"/>
          <w:szCs w:val="26"/>
        </w:rPr>
        <w:t>________</w:t>
      </w:r>
      <w:r w:rsidR="00507D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D4C" w:rsidRPr="00507D4C" w:rsidRDefault="00507D4C" w:rsidP="00460A03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07D4C" w:rsidRPr="00507D4C" w:rsidRDefault="00507D4C" w:rsidP="00507D4C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168D8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B1F" w:rsidRPr="00460A03" w:rsidRDefault="007A0B1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Количество  торговых мест </w:t>
      </w:r>
      <w:r w:rsidR="00892027">
        <w:rPr>
          <w:rFonts w:ascii="Times New Roman" w:hAnsi="Times New Roman" w:cs="Times New Roman"/>
          <w:sz w:val="26"/>
          <w:szCs w:val="26"/>
        </w:rPr>
        <w:t>(размер)</w:t>
      </w:r>
      <w:r w:rsidR="008168D8" w:rsidRPr="00460A03">
        <w:rPr>
          <w:rFonts w:ascii="Times New Roman" w:hAnsi="Times New Roman" w:cs="Times New Roman"/>
          <w:sz w:val="26"/>
          <w:szCs w:val="26"/>
        </w:rPr>
        <w:t>____________________________</w:t>
      </w:r>
      <w:r w:rsidR="0062771D" w:rsidRPr="00460A03">
        <w:rPr>
          <w:rFonts w:ascii="Times New Roman" w:hAnsi="Times New Roman" w:cs="Times New Roman"/>
          <w:sz w:val="26"/>
          <w:szCs w:val="26"/>
        </w:rPr>
        <w:t>__________</w:t>
      </w:r>
      <w:r w:rsidRPr="00460A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8A7BCF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Подключение к электричеству (требуется, не требуется) </w:t>
      </w:r>
      <w:r w:rsidR="00460A03">
        <w:rPr>
          <w:rFonts w:ascii="Times New Roman" w:hAnsi="Times New Roman" w:cs="Times New Roman"/>
          <w:sz w:val="26"/>
          <w:szCs w:val="26"/>
        </w:rPr>
        <w:t>_______</w:t>
      </w:r>
      <w:r w:rsidRPr="00460A03">
        <w:rPr>
          <w:rFonts w:ascii="Times New Roman" w:hAnsi="Times New Roman" w:cs="Times New Roman"/>
          <w:sz w:val="26"/>
          <w:szCs w:val="26"/>
        </w:rPr>
        <w:t>_</w:t>
      </w:r>
      <w:r w:rsidR="0062771D" w:rsidRPr="00460A03">
        <w:rPr>
          <w:rFonts w:ascii="Times New Roman" w:hAnsi="Times New Roman" w:cs="Times New Roman"/>
          <w:sz w:val="26"/>
          <w:szCs w:val="26"/>
        </w:rPr>
        <w:t>______________</w:t>
      </w: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r w:rsidRPr="00460A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460A03">
        <w:rPr>
          <w:rFonts w:ascii="Times New Roman" w:hAnsi="Times New Roman" w:cs="Times New Roman"/>
          <w:sz w:val="26"/>
          <w:szCs w:val="26"/>
        </w:rPr>
        <w:t>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C6F" w:rsidRPr="00460A03" w:rsidRDefault="00312C6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>Порядк</w:t>
      </w:r>
      <w:r w:rsidR="00460A03">
        <w:rPr>
          <w:rFonts w:ascii="Times New Roman" w:hAnsi="Times New Roman" w:cs="Times New Roman"/>
          <w:b/>
          <w:sz w:val="26"/>
          <w:szCs w:val="26"/>
        </w:rPr>
        <w:t>ом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 xml:space="preserve"> предоставления торговых мест на ярмарке и продажи товаров (выполнению работ, оказанию услуг) на ней</w:t>
      </w:r>
      <w:r w:rsidR="00460A03" w:rsidRPr="00890FCD">
        <w:rPr>
          <w:sz w:val="26"/>
          <w:szCs w:val="26"/>
        </w:rPr>
        <w:t xml:space="preserve"> </w:t>
      </w:r>
      <w:r w:rsidRPr="00460A03">
        <w:rPr>
          <w:rFonts w:ascii="Times New Roman" w:hAnsi="Times New Roman" w:cs="Times New Roman"/>
          <w:b/>
          <w:sz w:val="26"/>
          <w:szCs w:val="26"/>
        </w:rPr>
        <w:t>ознакомле</w:t>
      </w:r>
      <w:r w:rsidR="00460A03">
        <w:rPr>
          <w:rFonts w:ascii="Times New Roman" w:hAnsi="Times New Roman" w:cs="Times New Roman"/>
          <w:b/>
          <w:sz w:val="26"/>
          <w:szCs w:val="26"/>
        </w:rPr>
        <w:t>н и согласен</w:t>
      </w:r>
      <w:r w:rsidRPr="00460A03">
        <w:rPr>
          <w:rFonts w:ascii="Times New Roman" w:hAnsi="Times New Roman" w:cs="Times New Roman"/>
          <w:sz w:val="26"/>
          <w:szCs w:val="26"/>
        </w:rPr>
        <w:t>.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0EC9" w:rsidRPr="00460A03" w:rsidRDefault="00FA474D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Подпись:</w:t>
      </w:r>
      <w:r w:rsidR="00B90EC9" w:rsidRPr="00460A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60A0E" w:rsidRPr="00460A03" w:rsidRDefault="00D60A0E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D020B" w:rsidRPr="00460A03" w:rsidRDefault="00327C0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Дата:   </w:t>
      </w:r>
      <w:r w:rsidR="00FA474D" w:rsidRPr="00460A03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</w:t>
      </w:r>
    </w:p>
    <w:sectPr w:rsidR="00CD020B" w:rsidRPr="00460A03" w:rsidSect="008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94"/>
    <w:rsid w:val="000E7317"/>
    <w:rsid w:val="001C40C4"/>
    <w:rsid w:val="001F7588"/>
    <w:rsid w:val="00291440"/>
    <w:rsid w:val="002C542B"/>
    <w:rsid w:val="002F5F60"/>
    <w:rsid w:val="00312C6F"/>
    <w:rsid w:val="00327C0A"/>
    <w:rsid w:val="003A42BE"/>
    <w:rsid w:val="003E14D3"/>
    <w:rsid w:val="003E68E8"/>
    <w:rsid w:val="00426444"/>
    <w:rsid w:val="00460A03"/>
    <w:rsid w:val="00507D4C"/>
    <w:rsid w:val="005D7D14"/>
    <w:rsid w:val="00614206"/>
    <w:rsid w:val="0062771D"/>
    <w:rsid w:val="0064544F"/>
    <w:rsid w:val="007917DC"/>
    <w:rsid w:val="007A0B1F"/>
    <w:rsid w:val="007A75B5"/>
    <w:rsid w:val="008168D8"/>
    <w:rsid w:val="008220E7"/>
    <w:rsid w:val="00892027"/>
    <w:rsid w:val="008A7BCF"/>
    <w:rsid w:val="008D36BF"/>
    <w:rsid w:val="008F1043"/>
    <w:rsid w:val="008F19A5"/>
    <w:rsid w:val="00995D4A"/>
    <w:rsid w:val="009B6A6B"/>
    <w:rsid w:val="00A24E5E"/>
    <w:rsid w:val="00A64B1C"/>
    <w:rsid w:val="00B2022D"/>
    <w:rsid w:val="00B27A59"/>
    <w:rsid w:val="00B90EC9"/>
    <w:rsid w:val="00BD1A24"/>
    <w:rsid w:val="00C7300B"/>
    <w:rsid w:val="00CD020B"/>
    <w:rsid w:val="00D60A0E"/>
    <w:rsid w:val="00D95E4B"/>
    <w:rsid w:val="00DD7B3A"/>
    <w:rsid w:val="00DE5B36"/>
    <w:rsid w:val="00E17A94"/>
    <w:rsid w:val="00E24F3B"/>
    <w:rsid w:val="00E526E9"/>
    <w:rsid w:val="00E71A50"/>
    <w:rsid w:val="00F038C6"/>
    <w:rsid w:val="00F62FA9"/>
    <w:rsid w:val="00FA41FF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C57B7-C398-4844-A7AC-EDF40622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7A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60A0E"/>
    <w:rPr>
      <w:b/>
      <w:bCs/>
    </w:rPr>
  </w:style>
  <w:style w:type="paragraph" w:customStyle="1" w:styleId="text2cl">
    <w:name w:val="text2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cl">
    <w:name w:val="text1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60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E540-C2FD-427C-9C06-508DA14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oldolga@outlook.com</cp:lastModifiedBy>
  <cp:revision>2</cp:revision>
  <cp:lastPrinted>2016-08-17T13:31:00Z</cp:lastPrinted>
  <dcterms:created xsi:type="dcterms:W3CDTF">2021-05-25T07:05:00Z</dcterms:created>
  <dcterms:modified xsi:type="dcterms:W3CDTF">2021-05-25T07:05:00Z</dcterms:modified>
</cp:coreProperties>
</file>